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E02" w:rsidRDefault="00842E02" w:rsidP="00842E02">
      <w:r>
        <w:t>Thank you for your participation in Waste to Worth. We are looking forward to your presentation. Each of the sections with a blue title is “required” (pages 1 and 2). Those in orange are optional, but encouraged (page 3</w:t>
      </w:r>
      <w:r w:rsidR="00D32117">
        <w:t>, graphics</w:t>
      </w:r>
      <w:r>
        <w:t xml:space="preserve"> </w:t>
      </w:r>
      <w:r w:rsidR="00D32117">
        <w:t>the</w:t>
      </w:r>
      <w:r>
        <w:t xml:space="preserve"> “acknowledgements”</w:t>
      </w:r>
      <w:r w:rsidR="00D32117">
        <w:t xml:space="preserve"> field</w:t>
      </w:r>
      <w:bookmarkStart w:id="0" w:name="_GoBack"/>
      <w:bookmarkEnd w:id="0"/>
      <w:r>
        <w:t xml:space="preserve">). If you have questions, contact Jill at </w:t>
      </w:r>
      <w:hyperlink r:id="rId7" w:history="1">
        <w:r w:rsidRPr="0027034A">
          <w:rPr>
            <w:rStyle w:val="Hyperlink"/>
          </w:rPr>
          <w:t>jheemstra@unl.edu</w:t>
        </w:r>
      </w:hyperlink>
      <w:r w:rsidR="00575B33">
        <w:t xml:space="preserve">. </w:t>
      </w:r>
      <w:r>
        <w:t>Refer to the proceeding guidelines for descriptions of each section.</w:t>
      </w:r>
    </w:p>
    <w:p w:rsidR="00CD2147" w:rsidRPr="00CD2147" w:rsidRDefault="00CD2147" w:rsidP="004E024F">
      <w:pPr>
        <w:rPr>
          <w:i/>
          <w:color w:val="0000FF" w:themeColor="hyperlink"/>
          <w:sz w:val="20"/>
          <w:szCs w:val="20"/>
          <w:u w:val="single"/>
        </w:rPr>
      </w:pPr>
      <w:r w:rsidRPr="00CD2147">
        <w:rPr>
          <w:i/>
          <w:sz w:val="20"/>
          <w:szCs w:val="20"/>
        </w:rPr>
        <w:t>Note! Your computer security settings may require you to click “enable editing” (yellow warning bar across the top of the page) before you can use the form.</w:t>
      </w:r>
    </w:p>
    <w:p w:rsidR="00DE0F3C" w:rsidRDefault="00DE0F3C" w:rsidP="00227B3A">
      <w:pPr>
        <w:pStyle w:val="Heading2"/>
      </w:pPr>
      <w:r>
        <w:t>Title</w:t>
      </w:r>
    </w:p>
    <w:sdt>
      <w:sdtPr>
        <w:alias w:val="Use important keywords in your title to assist search engines"/>
        <w:tag w:val="Use important keywords in your title to assist search engines"/>
        <w:id w:val="-1018776219"/>
        <w:placeholder>
          <w:docPart w:val="96962AD4D4474E8CBBE56776BA2E21A0"/>
        </w:placeholder>
        <w:showingPlcHdr/>
      </w:sdtPr>
      <w:sdtEndPr/>
      <w:sdtContent>
        <w:p w:rsidR="003D0A89" w:rsidRDefault="000C4ECC">
          <w:r w:rsidRPr="0027034A">
            <w:rPr>
              <w:rStyle w:val="PlaceholderText"/>
            </w:rPr>
            <w:t>Click here to enter text.</w:t>
          </w:r>
        </w:p>
      </w:sdtContent>
    </w:sdt>
    <w:p w:rsidR="00DE0F3C" w:rsidRDefault="00DE0F3C" w:rsidP="00227B3A">
      <w:pPr>
        <w:pStyle w:val="Heading2"/>
      </w:pPr>
      <w:r>
        <w:t>Purpose</w:t>
      </w:r>
    </w:p>
    <w:sdt>
      <w:sdtPr>
        <w:alias w:val="Why is this research/project important? Why was it started?"/>
        <w:tag w:val="Why is this research/project important? Why was it started?"/>
        <w:id w:val="-1880073390"/>
        <w:placeholder>
          <w:docPart w:val="658E8BD481364E81992DC54439ACFA39"/>
        </w:placeholder>
        <w:showingPlcHdr/>
      </w:sdtPr>
      <w:sdtEndPr/>
      <w:sdtContent>
        <w:p w:rsidR="00DE0F3C" w:rsidRDefault="00E67118">
          <w:r w:rsidRPr="0027034A">
            <w:rPr>
              <w:rStyle w:val="PlaceholderText"/>
            </w:rPr>
            <w:t>Click here to enter text.</w:t>
          </w:r>
        </w:p>
      </w:sdtContent>
    </w:sdt>
    <w:p w:rsidR="00DE0F3C" w:rsidRDefault="00DE0F3C" w:rsidP="00227B3A">
      <w:pPr>
        <w:pStyle w:val="Heading2"/>
      </w:pPr>
      <w:r>
        <w:t>What Did We Do?</w:t>
      </w:r>
    </w:p>
    <w:sdt>
      <w:sdtPr>
        <w:alias w:val="What methods did you use or steps did you take?"/>
        <w:tag w:val="What methods did you use or steps did you take?"/>
        <w:id w:val="-425649544"/>
        <w:placeholder>
          <w:docPart w:val="4A8C28C80156474AADC28E233EF8B87F"/>
        </w:placeholder>
        <w:showingPlcHdr/>
      </w:sdtPr>
      <w:sdtEndPr/>
      <w:sdtContent>
        <w:p w:rsidR="00DE0F3C" w:rsidRDefault="00227B3A">
          <w:r w:rsidRPr="0027034A">
            <w:rPr>
              <w:rStyle w:val="PlaceholderText"/>
            </w:rPr>
            <w:t>Click here to enter text.</w:t>
          </w:r>
        </w:p>
      </w:sdtContent>
    </w:sdt>
    <w:p w:rsidR="00DE0F3C" w:rsidRDefault="00227B3A" w:rsidP="0041358B">
      <w:pPr>
        <w:pStyle w:val="Heading2"/>
      </w:pPr>
      <w:r>
        <w:t>What Have We Learned?</w:t>
      </w:r>
    </w:p>
    <w:sdt>
      <w:sdtPr>
        <w:alias w:val="Include impact/implications of the project or research"/>
        <w:tag w:val="Include impact/implications of the project or research"/>
        <w:id w:val="-1531560003"/>
        <w:placeholder>
          <w:docPart w:val="FB3D460C9EE3481D85B2A24208B2D1B1"/>
        </w:placeholder>
        <w:showingPlcHdr/>
      </w:sdtPr>
      <w:sdtEndPr/>
      <w:sdtContent>
        <w:p w:rsidR="00227B3A" w:rsidRDefault="00227B3A">
          <w:r w:rsidRPr="0027034A">
            <w:rPr>
              <w:rStyle w:val="PlaceholderText"/>
            </w:rPr>
            <w:t>Click here to enter text.</w:t>
          </w:r>
        </w:p>
      </w:sdtContent>
    </w:sdt>
    <w:p w:rsidR="00227B3A" w:rsidRDefault="00227B3A" w:rsidP="0041358B">
      <w:pPr>
        <w:pStyle w:val="Heading2"/>
      </w:pPr>
      <w:r>
        <w:t>Future Plans</w:t>
      </w:r>
    </w:p>
    <w:sdt>
      <w:sdtPr>
        <w:alias w:val="What are the next steps?"/>
        <w:tag w:val="What are the next steps?"/>
        <w:id w:val="-767849450"/>
        <w:placeholder>
          <w:docPart w:val="7C411482ECCD414DB9105B10DAA7AEC6"/>
        </w:placeholder>
        <w:showingPlcHdr/>
      </w:sdtPr>
      <w:sdtEndPr/>
      <w:sdtContent>
        <w:p w:rsidR="00227B3A" w:rsidRDefault="00227B3A">
          <w:r w:rsidRPr="0027034A">
            <w:rPr>
              <w:rStyle w:val="PlaceholderText"/>
            </w:rPr>
            <w:t>Click here to enter text.</w:t>
          </w:r>
        </w:p>
      </w:sdtContent>
    </w:sdt>
    <w:p w:rsidR="00227B3A" w:rsidRDefault="00227B3A" w:rsidP="0041358B">
      <w:pPr>
        <w:pStyle w:val="Heading2"/>
      </w:pPr>
      <w:r>
        <w:t>Authors</w:t>
      </w:r>
    </w:p>
    <w:p w:rsidR="00227B3A" w:rsidRDefault="004E024F">
      <w:r>
        <w:t>Corresponding author (name, title, affiliation</w:t>
      </w:r>
      <w:proofErr w:type="gramStart"/>
      <w:r>
        <w:t xml:space="preserve">)  </w:t>
      </w:r>
      <w:proofErr w:type="gramEnd"/>
      <w:sdt>
        <w:sdtPr>
          <w:alias w:val="Corresponding author (name, title &amp; affiliation)"/>
          <w:tag w:val="Corresponding author (name, title &amp; affiliation)"/>
          <w:id w:val="514117679"/>
          <w:placeholder>
            <w:docPart w:val="A3781347585440D9AA55D6FAF70006DD"/>
          </w:placeholder>
          <w:showingPlcHdr/>
        </w:sdtPr>
        <w:sdtEndPr/>
        <w:sdtContent>
          <w:r w:rsidR="00227B3A" w:rsidRPr="0027034A">
            <w:rPr>
              <w:rStyle w:val="PlaceholderText"/>
            </w:rPr>
            <w:t>Click here to enter text.</w:t>
          </w:r>
        </w:sdtContent>
      </w:sdt>
    </w:p>
    <w:p w:rsidR="00227B3A" w:rsidRDefault="004E024F">
      <w:r>
        <w:t xml:space="preserve">Corresponding author email address   </w:t>
      </w:r>
      <w:sdt>
        <w:sdtPr>
          <w:alias w:val="Corresponding author email address"/>
          <w:tag w:val="Corresponding author email address"/>
          <w:id w:val="-420252448"/>
          <w:placeholder>
            <w:docPart w:val="BC92B1B95DF24BF2A55ECA2E0A79F28D"/>
          </w:placeholder>
          <w:showingPlcHdr/>
        </w:sdtPr>
        <w:sdtEndPr/>
        <w:sdtContent>
          <w:r w:rsidR="00227B3A" w:rsidRPr="0027034A">
            <w:rPr>
              <w:rStyle w:val="PlaceholderText"/>
            </w:rPr>
            <w:t>Click here to enter text.</w:t>
          </w:r>
        </w:sdtContent>
      </w:sdt>
    </w:p>
    <w:p w:rsidR="004E024F" w:rsidRDefault="004E024F">
      <w:r>
        <w:t xml:space="preserve">Authors (name, title, and affiliation for each) </w:t>
      </w:r>
    </w:p>
    <w:p w:rsidR="00227B3A" w:rsidRDefault="00633EDF">
      <w:sdt>
        <w:sdtPr>
          <w:alias w:val="Authors (names, titles, affiliations)"/>
          <w:tag w:val="Authors (names, titles, affiliations)"/>
          <w:id w:val="1989360375"/>
          <w:placeholder>
            <w:docPart w:val="AD46807EA5E74807A62063940E6A58C3"/>
          </w:placeholder>
          <w:showingPlcHdr/>
        </w:sdtPr>
        <w:sdtEndPr/>
        <w:sdtContent>
          <w:r w:rsidR="00227B3A" w:rsidRPr="0027034A">
            <w:rPr>
              <w:rStyle w:val="PlaceholderText"/>
            </w:rPr>
            <w:t>Click here to enter text.</w:t>
          </w:r>
        </w:sdtContent>
      </w:sdt>
    </w:p>
    <w:p w:rsidR="00227B3A" w:rsidRDefault="00227B3A" w:rsidP="0041358B">
      <w:pPr>
        <w:pStyle w:val="Heading2"/>
      </w:pPr>
      <w:r>
        <w:t>Additional Information</w:t>
      </w:r>
    </w:p>
    <w:p w:rsidR="004E024F" w:rsidRPr="004E024F" w:rsidRDefault="004E024F" w:rsidP="004E024F">
      <w:r>
        <w:t xml:space="preserve">Where can people go to learn more about this project or research? List journal articles, websites, publications, articles, </w:t>
      </w:r>
      <w:r w:rsidR="00CD1733">
        <w:t xml:space="preserve">social media, </w:t>
      </w:r>
      <w:r>
        <w:t>or other resources.</w:t>
      </w:r>
    </w:p>
    <w:sdt>
      <w:sdtPr>
        <w:alias w:val="Links to journal articles, websites, publications, videos &amp; more"/>
        <w:tag w:val="Links to journal articles, websites, publications, videos &amp; more"/>
        <w:id w:val="-873770395"/>
        <w:placeholder>
          <w:docPart w:val="63C81CCF87BE448B82EDF7AF4BD2D250"/>
        </w:placeholder>
        <w:showingPlcHdr/>
      </w:sdtPr>
      <w:sdtEndPr/>
      <w:sdtContent>
        <w:p w:rsidR="00227B3A" w:rsidRDefault="00227B3A">
          <w:r w:rsidRPr="0027034A">
            <w:rPr>
              <w:rStyle w:val="PlaceholderText"/>
            </w:rPr>
            <w:t>Click here to enter text.</w:t>
          </w:r>
        </w:p>
      </w:sdtContent>
    </w:sdt>
    <w:p w:rsidR="00227B3A" w:rsidRPr="00842E02" w:rsidRDefault="00227B3A" w:rsidP="0041358B">
      <w:pPr>
        <w:pStyle w:val="Heading2"/>
        <w:rPr>
          <w:color w:val="E36C0A" w:themeColor="accent6" w:themeShade="BF"/>
        </w:rPr>
      </w:pPr>
      <w:r w:rsidRPr="00842E02">
        <w:rPr>
          <w:color w:val="E36C0A" w:themeColor="accent6" w:themeShade="BF"/>
        </w:rPr>
        <w:t>Acknowledgements</w:t>
      </w:r>
    </w:p>
    <w:p w:rsidR="004E024F" w:rsidRPr="004E024F" w:rsidRDefault="004E024F" w:rsidP="004E024F">
      <w:r>
        <w:t xml:space="preserve">Are there any organizations or individuals (besides the authors) that should be acknowledged? </w:t>
      </w:r>
    </w:p>
    <w:sdt>
      <w:sdtPr>
        <w:alias w:val="Organizations or people (besides authors) to recognize"/>
        <w:tag w:val="Organizations or people (besides authors) to recognize"/>
        <w:id w:val="-1855491268"/>
        <w:placeholder>
          <w:docPart w:val="DB9F84929C4749D18185390AFEFD03FC"/>
        </w:placeholder>
        <w:showingPlcHdr/>
      </w:sdtPr>
      <w:sdtEndPr/>
      <w:sdtContent>
        <w:p w:rsidR="00227B3A" w:rsidRDefault="00227B3A">
          <w:r w:rsidRPr="0027034A">
            <w:rPr>
              <w:rStyle w:val="PlaceholderText"/>
            </w:rPr>
            <w:t>Click here to enter text.</w:t>
          </w:r>
        </w:p>
      </w:sdtContent>
    </w:sdt>
    <w:p w:rsidR="00227B3A" w:rsidRDefault="00633EDF">
      <w:sdt>
        <w:sdtPr>
          <w:id w:val="-2026306409"/>
          <w14:checkbox>
            <w14:checked w14:val="0"/>
            <w14:checkedState w14:val="2612" w14:font="MS Gothic"/>
            <w14:uncheckedState w14:val="2610" w14:font="MS Gothic"/>
          </w14:checkbox>
        </w:sdtPr>
        <w:sdtEndPr/>
        <w:sdtContent>
          <w:r w:rsidR="00227B3A">
            <w:rPr>
              <w:rFonts w:ascii="MS Gothic" w:eastAsia="MS Gothic" w:hAnsi="MS Gothic" w:hint="eastAsia"/>
            </w:rPr>
            <w:t>☐</w:t>
          </w:r>
        </w:sdtContent>
      </w:sdt>
      <w:r w:rsidR="00227B3A">
        <w:t xml:space="preserve"> After the conference, your presentation slides or poster will be added to your proceedings page. Check here if you do </w:t>
      </w:r>
      <w:r w:rsidR="00227B3A" w:rsidRPr="0041358B">
        <w:rPr>
          <w:i/>
        </w:rPr>
        <w:t>not</w:t>
      </w:r>
      <w:r w:rsidR="00227B3A">
        <w:t xml:space="preserve"> wish for that</w:t>
      </w:r>
      <w:r w:rsidR="0041358B">
        <w:t xml:space="preserve"> file</w:t>
      </w:r>
      <w:r w:rsidR="00227B3A">
        <w:t xml:space="preserve"> to be downloadable by others.</w:t>
      </w:r>
    </w:p>
    <w:p w:rsidR="00DE0F3C" w:rsidRDefault="00DE0F3C" w:rsidP="0041358B">
      <w:pPr>
        <w:pStyle w:val="Heading2"/>
      </w:pPr>
      <w:r>
        <w:lastRenderedPageBreak/>
        <w:t>Categories</w:t>
      </w:r>
    </w:p>
    <w:p w:rsidR="0041358B" w:rsidRDefault="0041358B">
      <w:r>
        <w:t xml:space="preserve">Which of the following LPELC topic areas are most relevant to your presentation? Select all that apply. We will use this information to ensure your proceedings page </w:t>
      </w:r>
      <w:r w:rsidR="004E024F">
        <w:t>can be grouped with related pages.</w:t>
      </w:r>
    </w:p>
    <w:p w:rsidR="00DE0F3C" w:rsidRDefault="00633EDF">
      <w:sdt>
        <w:sdtPr>
          <w:id w:val="-1557770449"/>
          <w14:checkbox>
            <w14:checked w14:val="0"/>
            <w14:checkedState w14:val="2612" w14:font="MS Gothic"/>
            <w14:uncheckedState w14:val="2610" w14:font="MS Gothic"/>
          </w14:checkbox>
        </w:sdtPr>
        <w:sdtEndPr/>
        <w:sdtContent>
          <w:r w:rsidR="00DE0F3C">
            <w:rPr>
              <w:rFonts w:ascii="MS Gothic" w:eastAsia="MS Gothic" w:hAnsi="MS Gothic" w:hint="eastAsia"/>
            </w:rPr>
            <w:t>☐</w:t>
          </w:r>
        </w:sdtContent>
      </w:sdt>
      <w:r w:rsidR="009647CD">
        <w:t>Air Q</w:t>
      </w:r>
      <w:r w:rsidR="00DE0F3C">
        <w:t>uality</w:t>
      </w:r>
      <w:r w:rsidR="00DE0F3C">
        <w:br/>
      </w:r>
      <w:sdt>
        <w:sdtPr>
          <w:id w:val="-327211876"/>
          <w14:checkbox>
            <w14:checked w14:val="0"/>
            <w14:checkedState w14:val="2612" w14:font="MS Gothic"/>
            <w14:uncheckedState w14:val="2610" w14:font="MS Gothic"/>
          </w14:checkbox>
        </w:sdtPr>
        <w:sdtEndPr/>
        <w:sdtContent>
          <w:r w:rsidR="00DE0F3C">
            <w:rPr>
              <w:rFonts w:ascii="MS Gothic" w:eastAsia="MS Gothic" w:hAnsi="MS Gothic" w:hint="eastAsia"/>
            </w:rPr>
            <w:t>☐</w:t>
          </w:r>
        </w:sdtContent>
      </w:sdt>
      <w:r w:rsidR="00DE0F3C">
        <w:t>Climate Change</w:t>
      </w:r>
      <w:r w:rsidR="0041358B">
        <w:br/>
      </w:r>
      <w:sdt>
        <w:sdtPr>
          <w:id w:val="-183669203"/>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Environmental Planning</w:t>
      </w:r>
      <w:r w:rsidR="0041358B">
        <w:br/>
      </w:r>
      <w:sdt>
        <w:sdtPr>
          <w:id w:val="-1781641798"/>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Feed Management</w:t>
      </w:r>
      <w:r w:rsidR="0041358B">
        <w:br/>
      </w:r>
      <w:sdt>
        <w:sdtPr>
          <w:id w:val="-120007882"/>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Manure Nutrient Management</w:t>
      </w:r>
      <w:r w:rsidR="0041358B">
        <w:br/>
      </w:r>
      <w:sdt>
        <w:sdtPr>
          <w:id w:val="-933364501"/>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Manure Storage and Handling</w:t>
      </w:r>
      <w:r w:rsidR="0041358B">
        <w:br/>
      </w:r>
      <w:sdt>
        <w:sdtPr>
          <w:id w:val="1171760372"/>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Manure Treatment</w:t>
      </w:r>
      <w:r w:rsidR="0041358B">
        <w:br/>
      </w:r>
      <w:sdt>
        <w:sdtPr>
          <w:id w:val="704988447"/>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Mortality Management</w:t>
      </w:r>
      <w:r w:rsidR="0041358B">
        <w:br/>
      </w:r>
      <w:sdt>
        <w:sdtPr>
          <w:id w:val="-66198330"/>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Pathogens</w:t>
      </w:r>
      <w:r w:rsidR="0041358B">
        <w:br/>
      </w:r>
      <w:sdt>
        <w:sdtPr>
          <w:id w:val="590515626"/>
          <w14:checkbox>
            <w14:checked w14:val="0"/>
            <w14:checkedState w14:val="2612" w14:font="MS Gothic"/>
            <w14:uncheckedState w14:val="2610" w14:font="MS Gothic"/>
          </w14:checkbox>
        </w:sdtPr>
        <w:sdtEndPr/>
        <w:sdtContent>
          <w:r w:rsidR="0041358B">
            <w:rPr>
              <w:rFonts w:ascii="MS Gothic" w:eastAsia="MS Gothic" w:hAnsi="MS Gothic" w:hint="eastAsia"/>
            </w:rPr>
            <w:t>☐</w:t>
          </w:r>
        </w:sdtContent>
      </w:sdt>
      <w:r w:rsidR="0041358B">
        <w:t>Regulations</w:t>
      </w:r>
      <w:r w:rsidR="00DE0F3C">
        <w:br/>
      </w:r>
      <w:sdt>
        <w:sdtPr>
          <w:id w:val="-368846137"/>
          <w14:checkbox>
            <w14:checked w14:val="0"/>
            <w14:checkedState w14:val="2612" w14:font="MS Gothic"/>
            <w14:uncheckedState w14:val="2610" w14:font="MS Gothic"/>
          </w14:checkbox>
        </w:sdtPr>
        <w:sdtEndPr/>
        <w:sdtContent>
          <w:r w:rsidR="00DE0F3C">
            <w:rPr>
              <w:rFonts w:ascii="MS Gothic" w:eastAsia="MS Gothic" w:hAnsi="MS Gothic" w:hint="eastAsia"/>
            </w:rPr>
            <w:t>☐</w:t>
          </w:r>
        </w:sdtContent>
      </w:sdt>
      <w:r w:rsidR="0041358B">
        <w:t xml:space="preserve">Small or </w:t>
      </w:r>
      <w:r w:rsidR="00DE0F3C">
        <w:t>Beginning Farmers</w:t>
      </w:r>
      <w:r w:rsidR="0041358B">
        <w:br/>
      </w:r>
      <w:sdt>
        <w:sdtPr>
          <w:id w:val="1819376341"/>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41358B">
        <w:t>Value and Economics of Manure</w:t>
      </w:r>
    </w:p>
    <w:p w:rsidR="0041358B" w:rsidRDefault="0041358B" w:rsidP="00B70EA0">
      <w:pPr>
        <w:pStyle w:val="Heading2"/>
      </w:pPr>
      <w:r>
        <w:t>Species</w:t>
      </w:r>
    </w:p>
    <w:p w:rsidR="0041358B" w:rsidRDefault="0041358B">
      <w:r>
        <w:t>Does your talk especially apply to a particular species?</w:t>
      </w:r>
    </w:p>
    <w:p w:rsidR="0041358B" w:rsidRDefault="00633EDF">
      <w:sdt>
        <w:sdtPr>
          <w:id w:val="-1864970166"/>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41358B">
        <w:t>Beef</w:t>
      </w:r>
      <w:r w:rsidR="0041358B">
        <w:br/>
      </w:r>
      <w:sdt>
        <w:sdtPr>
          <w:id w:val="533769337"/>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41358B">
        <w:t>Dairy</w:t>
      </w:r>
      <w:r w:rsidR="0041358B">
        <w:br/>
      </w:r>
      <w:sdt>
        <w:sdtPr>
          <w:id w:val="-741414058"/>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41358B">
        <w:t>Swine</w:t>
      </w:r>
      <w:r w:rsidR="0041358B">
        <w:br/>
      </w:r>
      <w:sdt>
        <w:sdtPr>
          <w:id w:val="125209787"/>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41358B">
        <w:t>Poultry</w:t>
      </w:r>
      <w:r w:rsidR="0041358B">
        <w:br/>
      </w:r>
      <w:sdt>
        <w:sdtPr>
          <w:id w:val="1098293070"/>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41358B">
        <w:t>Horses</w:t>
      </w:r>
      <w:r w:rsidR="0041358B">
        <w:br/>
      </w:r>
      <w:sdt>
        <w:sdtPr>
          <w:id w:val="-1336063969"/>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9647CD">
        <w:t>Small R</w:t>
      </w:r>
      <w:r w:rsidR="0041358B">
        <w:t>uminants</w:t>
      </w:r>
      <w:r w:rsidR="000361BC">
        <w:br/>
      </w:r>
      <w:sdt>
        <w:sdtPr>
          <w:id w:val="-1857719768"/>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proofErr w:type="gramStart"/>
      <w:r w:rsidR="000361BC">
        <w:t>Other</w:t>
      </w:r>
      <w:proofErr w:type="gramEnd"/>
      <w:r w:rsidR="000361BC">
        <w:t xml:space="preserve"> (please specify) </w:t>
      </w:r>
      <w:sdt>
        <w:sdtPr>
          <w:id w:val="-854885369"/>
          <w:showingPlcHdr/>
        </w:sdtPr>
        <w:sdtEndPr/>
        <w:sdtContent>
          <w:r w:rsidR="000361BC" w:rsidRPr="0027034A">
            <w:rPr>
              <w:rStyle w:val="PlaceholderText"/>
            </w:rPr>
            <w:t>Click here to enter text.</w:t>
          </w:r>
        </w:sdtContent>
      </w:sdt>
      <w:r w:rsidR="0041358B">
        <w:br/>
      </w:r>
      <w:sdt>
        <w:sdtPr>
          <w:id w:val="2015262199"/>
          <w14:checkbox>
            <w14:checked w14:val="0"/>
            <w14:checkedState w14:val="2612" w14:font="MS Gothic"/>
            <w14:uncheckedState w14:val="2610" w14:font="MS Gothic"/>
          </w14:checkbox>
        </w:sdtPr>
        <w:sdtEndPr/>
        <w:sdtContent>
          <w:r w:rsidR="000361BC">
            <w:rPr>
              <w:rFonts w:ascii="MS Gothic" w:eastAsia="MS Gothic" w:hAnsi="MS Gothic" w:hint="eastAsia"/>
            </w:rPr>
            <w:t>☐</w:t>
          </w:r>
        </w:sdtContent>
      </w:sdt>
      <w:r w:rsidR="009647CD">
        <w:t>Applies to Multiple S</w:t>
      </w:r>
      <w:r w:rsidR="0041358B">
        <w:t>pecies</w:t>
      </w:r>
    </w:p>
    <w:p w:rsidR="0041358B" w:rsidRDefault="0041358B" w:rsidP="00B70EA0">
      <w:pPr>
        <w:pStyle w:val="Heading2"/>
      </w:pPr>
      <w:r>
        <w:t>Keywords</w:t>
      </w:r>
    </w:p>
    <w:p w:rsidR="00B70EA0" w:rsidRPr="00B70EA0" w:rsidRDefault="00B70EA0" w:rsidP="00B70EA0">
      <w:r>
        <w:t xml:space="preserve">Separate your keywords with commas. If you or other authors have an eXtension ID, please enter that as a keyword (for example, I would enter jillheemstra as a keyword). </w:t>
      </w:r>
    </w:p>
    <w:sdt>
      <w:sdtPr>
        <w:id w:val="1061449618"/>
        <w:showingPlcHdr/>
      </w:sdtPr>
      <w:sdtEndPr/>
      <w:sdtContent>
        <w:p w:rsidR="0041358B" w:rsidRDefault="000361BC">
          <w:r w:rsidRPr="0027034A">
            <w:rPr>
              <w:rStyle w:val="PlaceholderText"/>
            </w:rPr>
            <w:t>Click here to enter text.</w:t>
          </w:r>
        </w:p>
      </w:sdtContent>
    </w:sdt>
    <w:p w:rsidR="009E4DBC" w:rsidRDefault="009E4DBC">
      <w:r>
        <w:br w:type="page"/>
      </w:r>
    </w:p>
    <w:p w:rsidR="00DE0F3C" w:rsidRDefault="00DE0F3C" w:rsidP="009E4DBC">
      <w:pPr>
        <w:pStyle w:val="Heading1"/>
        <w:rPr>
          <w:color w:val="E36C0A" w:themeColor="accent6" w:themeShade="BF"/>
        </w:rPr>
      </w:pPr>
      <w:r w:rsidRPr="00842E02">
        <w:rPr>
          <w:color w:val="E36C0A" w:themeColor="accent6" w:themeShade="BF"/>
        </w:rPr>
        <w:lastRenderedPageBreak/>
        <w:t>Photos/Graphics</w:t>
      </w:r>
      <w:r w:rsidR="009E4DBC" w:rsidRPr="00842E02">
        <w:rPr>
          <w:color w:val="E36C0A" w:themeColor="accent6" w:themeShade="BF"/>
        </w:rPr>
        <w:t>/Media</w:t>
      </w:r>
      <w:r w:rsidR="00CD2147" w:rsidRPr="00842E02">
        <w:rPr>
          <w:color w:val="E36C0A" w:themeColor="accent6" w:themeShade="BF"/>
        </w:rPr>
        <w:t xml:space="preserve"> (optional but recommended)</w:t>
      </w:r>
    </w:p>
    <w:p w:rsidR="00575B33" w:rsidRPr="00575B33" w:rsidRDefault="00575B33" w:rsidP="00575B33">
      <w:r>
        <w:t xml:space="preserve">Attach any graphics as separate files </w:t>
      </w:r>
      <w:r w:rsidR="004E5F4C">
        <w:t xml:space="preserve">and send to Amber with this form. </w:t>
      </w:r>
    </w:p>
    <w:p w:rsidR="009E4DBC" w:rsidRPr="00842E02" w:rsidRDefault="009E4DBC" w:rsidP="009E4DBC">
      <w:pPr>
        <w:pStyle w:val="Heading1"/>
        <w:rPr>
          <w:color w:val="E36C0A" w:themeColor="accent6" w:themeShade="BF"/>
        </w:rPr>
      </w:pPr>
      <w:r w:rsidRPr="00842E02">
        <w:rPr>
          <w:color w:val="E36C0A" w:themeColor="accent6" w:themeShade="BF"/>
        </w:rPr>
        <w:t>Videos, Slideshows and other media</w:t>
      </w:r>
      <w:r w:rsidR="00CD2147" w:rsidRPr="00842E02">
        <w:rPr>
          <w:color w:val="E36C0A" w:themeColor="accent6" w:themeShade="BF"/>
        </w:rPr>
        <w:t xml:space="preserve"> (optional but encouraged)</w:t>
      </w:r>
    </w:p>
    <w:p w:rsidR="009E4DBC" w:rsidRDefault="009E4DBC" w:rsidP="004E5F4C">
      <w:r>
        <w:t>We can also embed videos, slideshows, and other media from services such as YouTube, Vimeo, Slideshare, Storify, Flickr, Google docs, Prezi, etc. If you would like to include those, please indicate the direct link to the media as well as the embed code</w:t>
      </w:r>
      <w:r w:rsidR="004E5F4C">
        <w:t xml:space="preserve"> (if available)</w:t>
      </w:r>
      <w:r>
        <w:t xml:space="preserve">. </w:t>
      </w:r>
      <w:r>
        <w:br/>
      </w:r>
    </w:p>
    <w:p w:rsidR="00CC12C9" w:rsidRDefault="00CC12C9"/>
    <w:p w:rsidR="00CC12C9" w:rsidRDefault="00CC12C9"/>
    <w:p w:rsidR="00842E02" w:rsidRDefault="00842E02" w:rsidP="00842E02">
      <w:r>
        <w:t>Thank you for submitting your proceedings paper. Please save a copy of this file. You will receive an acknowledgement message confirming the receipt of your paper.</w:t>
      </w:r>
    </w:p>
    <w:p w:rsidR="00CC12C9" w:rsidRDefault="00CC12C9" w:rsidP="00842E02"/>
    <w:sectPr w:rsidR="00CC12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DF" w:rsidRDefault="00633EDF" w:rsidP="00DE0F3C">
      <w:pPr>
        <w:spacing w:after="0" w:line="240" w:lineRule="auto"/>
      </w:pPr>
      <w:r>
        <w:separator/>
      </w:r>
    </w:p>
  </w:endnote>
  <w:endnote w:type="continuationSeparator" w:id="0">
    <w:p w:rsidR="00633EDF" w:rsidRDefault="00633EDF" w:rsidP="00DE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C" w:rsidRDefault="00DE0F3C">
    <w:pPr>
      <w:pStyle w:val="Footer"/>
    </w:pPr>
    <w:r>
      <w:t xml:space="preserve">Due March </w:t>
    </w:r>
    <w:r w:rsidR="00575B33">
      <w:t>6, 2017</w:t>
    </w:r>
    <w:r>
      <w:t xml:space="preserve"> to </w:t>
    </w:r>
    <w:r w:rsidR="00575B33">
      <w:t>Amber Patterson apatterson6@unl.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DF" w:rsidRDefault="00633EDF" w:rsidP="00DE0F3C">
      <w:pPr>
        <w:spacing w:after="0" w:line="240" w:lineRule="auto"/>
      </w:pPr>
      <w:r>
        <w:separator/>
      </w:r>
    </w:p>
  </w:footnote>
  <w:footnote w:type="continuationSeparator" w:id="0">
    <w:p w:rsidR="00633EDF" w:rsidRDefault="00633EDF" w:rsidP="00DE0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C" w:rsidRDefault="00DE0F3C">
    <w:pPr>
      <w:pStyle w:val="Header"/>
    </w:pPr>
    <w:r>
      <w:t>Waste to Worth Proceedings Submission Form</w:t>
    </w:r>
    <w:r w:rsidR="008E5050">
      <w:t xml:space="preserve"> for oral and poster presentations</w:t>
    </w:r>
  </w:p>
  <w:p w:rsidR="00DE0F3C" w:rsidRDefault="00DE0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3C"/>
    <w:rsid w:val="000361BC"/>
    <w:rsid w:val="0004489B"/>
    <w:rsid w:val="0007179B"/>
    <w:rsid w:val="000C4ECC"/>
    <w:rsid w:val="00177847"/>
    <w:rsid w:val="00227B3A"/>
    <w:rsid w:val="003373FD"/>
    <w:rsid w:val="00385609"/>
    <w:rsid w:val="003D0A89"/>
    <w:rsid w:val="0041358B"/>
    <w:rsid w:val="00467EE4"/>
    <w:rsid w:val="004E024F"/>
    <w:rsid w:val="004E5F4C"/>
    <w:rsid w:val="00575B33"/>
    <w:rsid w:val="00633EDF"/>
    <w:rsid w:val="00723DBE"/>
    <w:rsid w:val="00842E02"/>
    <w:rsid w:val="008E5050"/>
    <w:rsid w:val="0095753E"/>
    <w:rsid w:val="009639A7"/>
    <w:rsid w:val="009647CD"/>
    <w:rsid w:val="009E4DBC"/>
    <w:rsid w:val="00AA240C"/>
    <w:rsid w:val="00AB2BCE"/>
    <w:rsid w:val="00AE2997"/>
    <w:rsid w:val="00B022B6"/>
    <w:rsid w:val="00B70EA0"/>
    <w:rsid w:val="00B91EA2"/>
    <w:rsid w:val="00C02D39"/>
    <w:rsid w:val="00C159C7"/>
    <w:rsid w:val="00CC12C9"/>
    <w:rsid w:val="00CD1733"/>
    <w:rsid w:val="00CD2147"/>
    <w:rsid w:val="00D07F0C"/>
    <w:rsid w:val="00D32117"/>
    <w:rsid w:val="00D401E2"/>
    <w:rsid w:val="00DE0F3C"/>
    <w:rsid w:val="00E3514C"/>
    <w:rsid w:val="00E67118"/>
    <w:rsid w:val="00EC09E1"/>
    <w:rsid w:val="00F200DD"/>
    <w:rsid w:val="00FB7CE5"/>
    <w:rsid w:val="00FD04D1"/>
    <w:rsid w:val="00FD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E96D3-DDDE-4851-B942-E728344F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3C"/>
  </w:style>
  <w:style w:type="paragraph" w:styleId="Footer">
    <w:name w:val="footer"/>
    <w:basedOn w:val="Normal"/>
    <w:link w:val="FooterChar"/>
    <w:uiPriority w:val="99"/>
    <w:unhideWhenUsed/>
    <w:rsid w:val="00DE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3C"/>
  </w:style>
  <w:style w:type="paragraph" w:styleId="BalloonText">
    <w:name w:val="Balloon Text"/>
    <w:basedOn w:val="Normal"/>
    <w:link w:val="BalloonTextChar"/>
    <w:uiPriority w:val="99"/>
    <w:semiHidden/>
    <w:unhideWhenUsed/>
    <w:rsid w:val="00DE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F3C"/>
    <w:rPr>
      <w:rFonts w:ascii="Tahoma" w:hAnsi="Tahoma" w:cs="Tahoma"/>
      <w:sz w:val="16"/>
      <w:szCs w:val="16"/>
    </w:rPr>
  </w:style>
  <w:style w:type="character" w:styleId="PlaceholderText">
    <w:name w:val="Placeholder Text"/>
    <w:basedOn w:val="DefaultParagraphFont"/>
    <w:uiPriority w:val="99"/>
    <w:semiHidden/>
    <w:rsid w:val="00DE0F3C"/>
    <w:rPr>
      <w:color w:val="808080"/>
    </w:rPr>
  </w:style>
  <w:style w:type="character" w:customStyle="1" w:styleId="Heading2Char">
    <w:name w:val="Heading 2 Char"/>
    <w:basedOn w:val="DefaultParagraphFont"/>
    <w:link w:val="Heading2"/>
    <w:uiPriority w:val="9"/>
    <w:rsid w:val="00227B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E4DB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E4D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E0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heemstra@un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8E8BD481364E81992DC54439ACFA39"/>
        <w:category>
          <w:name w:val="General"/>
          <w:gallery w:val="placeholder"/>
        </w:category>
        <w:types>
          <w:type w:val="bbPlcHdr"/>
        </w:types>
        <w:behaviors>
          <w:behavior w:val="content"/>
        </w:behaviors>
        <w:guid w:val="{38470253-0647-44B9-AAE3-DB18F6EDBE0C}"/>
      </w:docPartPr>
      <w:docPartBody>
        <w:p w:rsidR="00861902" w:rsidRDefault="003A690F" w:rsidP="003A690F">
          <w:pPr>
            <w:pStyle w:val="658E8BD481364E81992DC54439ACFA392"/>
          </w:pPr>
          <w:r w:rsidRPr="0027034A">
            <w:rPr>
              <w:rStyle w:val="PlaceholderText"/>
            </w:rPr>
            <w:t>Click here to enter text.</w:t>
          </w:r>
        </w:p>
      </w:docPartBody>
    </w:docPart>
    <w:docPart>
      <w:docPartPr>
        <w:name w:val="96962AD4D4474E8CBBE56776BA2E21A0"/>
        <w:category>
          <w:name w:val="General"/>
          <w:gallery w:val="placeholder"/>
        </w:category>
        <w:types>
          <w:type w:val="bbPlcHdr"/>
        </w:types>
        <w:behaviors>
          <w:behavior w:val="content"/>
        </w:behaviors>
        <w:guid w:val="{87ED306D-AFA4-4425-A407-B29AF0676544}"/>
      </w:docPartPr>
      <w:docPartBody>
        <w:p w:rsidR="00861902" w:rsidRDefault="003A690F" w:rsidP="003A690F">
          <w:pPr>
            <w:pStyle w:val="96962AD4D4474E8CBBE56776BA2E21A01"/>
          </w:pPr>
          <w:r w:rsidRPr="0027034A">
            <w:rPr>
              <w:rStyle w:val="PlaceholderText"/>
            </w:rPr>
            <w:t>Click here to enter text.</w:t>
          </w:r>
        </w:p>
      </w:docPartBody>
    </w:docPart>
    <w:docPart>
      <w:docPartPr>
        <w:name w:val="4A8C28C80156474AADC28E233EF8B87F"/>
        <w:category>
          <w:name w:val="General"/>
          <w:gallery w:val="placeholder"/>
        </w:category>
        <w:types>
          <w:type w:val="bbPlcHdr"/>
        </w:types>
        <w:behaviors>
          <w:behavior w:val="content"/>
        </w:behaviors>
        <w:guid w:val="{96B3A408-D5D8-42E0-A5ED-1D868770F64A}"/>
      </w:docPartPr>
      <w:docPartBody>
        <w:p w:rsidR="00270450" w:rsidRDefault="003A690F" w:rsidP="003A690F">
          <w:pPr>
            <w:pStyle w:val="4A8C28C80156474AADC28E233EF8B87F"/>
          </w:pPr>
          <w:r w:rsidRPr="0027034A">
            <w:rPr>
              <w:rStyle w:val="PlaceholderText"/>
            </w:rPr>
            <w:t>Click here to enter text.</w:t>
          </w:r>
        </w:p>
      </w:docPartBody>
    </w:docPart>
    <w:docPart>
      <w:docPartPr>
        <w:name w:val="FB3D460C9EE3481D85B2A24208B2D1B1"/>
        <w:category>
          <w:name w:val="General"/>
          <w:gallery w:val="placeholder"/>
        </w:category>
        <w:types>
          <w:type w:val="bbPlcHdr"/>
        </w:types>
        <w:behaviors>
          <w:behavior w:val="content"/>
        </w:behaviors>
        <w:guid w:val="{98B08ED2-C4BA-4421-8218-92671800EC8E}"/>
      </w:docPartPr>
      <w:docPartBody>
        <w:p w:rsidR="00270450" w:rsidRDefault="003A690F" w:rsidP="003A690F">
          <w:pPr>
            <w:pStyle w:val="FB3D460C9EE3481D85B2A24208B2D1B1"/>
          </w:pPr>
          <w:r w:rsidRPr="0027034A">
            <w:rPr>
              <w:rStyle w:val="PlaceholderText"/>
            </w:rPr>
            <w:t>Click here to enter text.</w:t>
          </w:r>
        </w:p>
      </w:docPartBody>
    </w:docPart>
    <w:docPart>
      <w:docPartPr>
        <w:name w:val="7C411482ECCD414DB9105B10DAA7AEC6"/>
        <w:category>
          <w:name w:val="General"/>
          <w:gallery w:val="placeholder"/>
        </w:category>
        <w:types>
          <w:type w:val="bbPlcHdr"/>
        </w:types>
        <w:behaviors>
          <w:behavior w:val="content"/>
        </w:behaviors>
        <w:guid w:val="{91E44538-78B1-43CF-B52B-19C98A120E1A}"/>
      </w:docPartPr>
      <w:docPartBody>
        <w:p w:rsidR="00270450" w:rsidRDefault="003A690F" w:rsidP="003A690F">
          <w:pPr>
            <w:pStyle w:val="7C411482ECCD414DB9105B10DAA7AEC6"/>
          </w:pPr>
          <w:r w:rsidRPr="0027034A">
            <w:rPr>
              <w:rStyle w:val="PlaceholderText"/>
            </w:rPr>
            <w:t>Click here to enter text.</w:t>
          </w:r>
        </w:p>
      </w:docPartBody>
    </w:docPart>
    <w:docPart>
      <w:docPartPr>
        <w:name w:val="A3781347585440D9AA55D6FAF70006DD"/>
        <w:category>
          <w:name w:val="General"/>
          <w:gallery w:val="placeholder"/>
        </w:category>
        <w:types>
          <w:type w:val="bbPlcHdr"/>
        </w:types>
        <w:behaviors>
          <w:behavior w:val="content"/>
        </w:behaviors>
        <w:guid w:val="{E93FDD5C-C79B-402A-B7C0-FBFBD940A7DE}"/>
      </w:docPartPr>
      <w:docPartBody>
        <w:p w:rsidR="00270450" w:rsidRDefault="003A690F" w:rsidP="003A690F">
          <w:pPr>
            <w:pStyle w:val="A3781347585440D9AA55D6FAF70006DD"/>
          </w:pPr>
          <w:r w:rsidRPr="0027034A">
            <w:rPr>
              <w:rStyle w:val="PlaceholderText"/>
            </w:rPr>
            <w:t>Click here to enter text.</w:t>
          </w:r>
        </w:p>
      </w:docPartBody>
    </w:docPart>
    <w:docPart>
      <w:docPartPr>
        <w:name w:val="BC92B1B95DF24BF2A55ECA2E0A79F28D"/>
        <w:category>
          <w:name w:val="General"/>
          <w:gallery w:val="placeholder"/>
        </w:category>
        <w:types>
          <w:type w:val="bbPlcHdr"/>
        </w:types>
        <w:behaviors>
          <w:behavior w:val="content"/>
        </w:behaviors>
        <w:guid w:val="{17E9C288-BECE-483B-9130-B14B0FDE5DA2}"/>
      </w:docPartPr>
      <w:docPartBody>
        <w:p w:rsidR="00270450" w:rsidRDefault="003A690F" w:rsidP="003A690F">
          <w:pPr>
            <w:pStyle w:val="BC92B1B95DF24BF2A55ECA2E0A79F28D"/>
          </w:pPr>
          <w:r w:rsidRPr="0027034A">
            <w:rPr>
              <w:rStyle w:val="PlaceholderText"/>
            </w:rPr>
            <w:t>Click here to enter text.</w:t>
          </w:r>
        </w:p>
      </w:docPartBody>
    </w:docPart>
    <w:docPart>
      <w:docPartPr>
        <w:name w:val="AD46807EA5E74807A62063940E6A58C3"/>
        <w:category>
          <w:name w:val="General"/>
          <w:gallery w:val="placeholder"/>
        </w:category>
        <w:types>
          <w:type w:val="bbPlcHdr"/>
        </w:types>
        <w:behaviors>
          <w:behavior w:val="content"/>
        </w:behaviors>
        <w:guid w:val="{411C1DEE-792E-499C-B4C6-7C129C472743}"/>
      </w:docPartPr>
      <w:docPartBody>
        <w:p w:rsidR="00270450" w:rsidRDefault="003A690F" w:rsidP="003A690F">
          <w:pPr>
            <w:pStyle w:val="AD46807EA5E74807A62063940E6A58C3"/>
          </w:pPr>
          <w:r w:rsidRPr="0027034A">
            <w:rPr>
              <w:rStyle w:val="PlaceholderText"/>
            </w:rPr>
            <w:t>Click here to enter text.</w:t>
          </w:r>
        </w:p>
      </w:docPartBody>
    </w:docPart>
    <w:docPart>
      <w:docPartPr>
        <w:name w:val="63C81CCF87BE448B82EDF7AF4BD2D250"/>
        <w:category>
          <w:name w:val="General"/>
          <w:gallery w:val="placeholder"/>
        </w:category>
        <w:types>
          <w:type w:val="bbPlcHdr"/>
        </w:types>
        <w:behaviors>
          <w:behavior w:val="content"/>
        </w:behaviors>
        <w:guid w:val="{2DEF32DA-3F2C-4577-8E8B-3C1913292286}"/>
      </w:docPartPr>
      <w:docPartBody>
        <w:p w:rsidR="00270450" w:rsidRDefault="003A690F" w:rsidP="003A690F">
          <w:pPr>
            <w:pStyle w:val="63C81CCF87BE448B82EDF7AF4BD2D250"/>
          </w:pPr>
          <w:r w:rsidRPr="0027034A">
            <w:rPr>
              <w:rStyle w:val="PlaceholderText"/>
            </w:rPr>
            <w:t>Click here to enter text.</w:t>
          </w:r>
        </w:p>
      </w:docPartBody>
    </w:docPart>
    <w:docPart>
      <w:docPartPr>
        <w:name w:val="DB9F84929C4749D18185390AFEFD03FC"/>
        <w:category>
          <w:name w:val="General"/>
          <w:gallery w:val="placeholder"/>
        </w:category>
        <w:types>
          <w:type w:val="bbPlcHdr"/>
        </w:types>
        <w:behaviors>
          <w:behavior w:val="content"/>
        </w:behaviors>
        <w:guid w:val="{C935F0B3-972C-45AB-83CB-8F207492A2B1}"/>
      </w:docPartPr>
      <w:docPartBody>
        <w:p w:rsidR="00270450" w:rsidRDefault="003A690F" w:rsidP="003A690F">
          <w:pPr>
            <w:pStyle w:val="DB9F84929C4749D18185390AFEFD03FC"/>
          </w:pPr>
          <w:r w:rsidRPr="00270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54"/>
    <w:rsid w:val="0001703A"/>
    <w:rsid w:val="00022E7C"/>
    <w:rsid w:val="000253AD"/>
    <w:rsid w:val="00270450"/>
    <w:rsid w:val="002A1454"/>
    <w:rsid w:val="00330E18"/>
    <w:rsid w:val="003A690F"/>
    <w:rsid w:val="00490636"/>
    <w:rsid w:val="00563D45"/>
    <w:rsid w:val="005E05B3"/>
    <w:rsid w:val="006F79C2"/>
    <w:rsid w:val="00861902"/>
    <w:rsid w:val="00DD0776"/>
    <w:rsid w:val="00E9550A"/>
    <w:rsid w:val="00FE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D60BFF8FE4E649E36DF79D90F97D4">
    <w:name w:val="172D60BFF8FE4E649E36DF79D90F97D4"/>
    <w:rsid w:val="002A1454"/>
  </w:style>
  <w:style w:type="character" w:styleId="PlaceholderText">
    <w:name w:val="Placeholder Text"/>
    <w:basedOn w:val="DefaultParagraphFont"/>
    <w:uiPriority w:val="99"/>
    <w:semiHidden/>
    <w:rsid w:val="003A690F"/>
    <w:rPr>
      <w:color w:val="808080"/>
    </w:rPr>
  </w:style>
  <w:style w:type="paragraph" w:customStyle="1" w:styleId="0DE02CC128C946EBA7F76CCCB2C25FA9">
    <w:name w:val="0DE02CC128C946EBA7F76CCCB2C25FA9"/>
    <w:rsid w:val="00490636"/>
    <w:rPr>
      <w:rFonts w:eastAsiaTheme="minorHAnsi"/>
    </w:rPr>
  </w:style>
  <w:style w:type="paragraph" w:customStyle="1" w:styleId="22F4D8E90FFC424CA5095E1AB7E374DB">
    <w:name w:val="22F4D8E90FFC424CA5095E1AB7E374DB"/>
    <w:rsid w:val="00490636"/>
    <w:rPr>
      <w:rFonts w:eastAsiaTheme="minorHAnsi"/>
    </w:rPr>
  </w:style>
  <w:style w:type="paragraph" w:customStyle="1" w:styleId="A2C92C734E9646B7944DBCF01BA925EC">
    <w:name w:val="A2C92C734E9646B7944DBCF01BA925EC"/>
    <w:rsid w:val="00490636"/>
    <w:rPr>
      <w:rFonts w:eastAsiaTheme="minorHAnsi"/>
    </w:rPr>
  </w:style>
  <w:style w:type="paragraph" w:customStyle="1" w:styleId="A4BA4A0E85C04A34886D08CD6324A085">
    <w:name w:val="A4BA4A0E85C04A34886D08CD6324A085"/>
    <w:rsid w:val="00490636"/>
    <w:rPr>
      <w:rFonts w:eastAsiaTheme="minorHAnsi"/>
    </w:rPr>
  </w:style>
  <w:style w:type="paragraph" w:customStyle="1" w:styleId="658E8BD481364E81992DC54439ACFA39">
    <w:name w:val="658E8BD481364E81992DC54439ACFA39"/>
    <w:rsid w:val="00490636"/>
    <w:rPr>
      <w:rFonts w:eastAsiaTheme="minorHAnsi"/>
    </w:rPr>
  </w:style>
  <w:style w:type="paragraph" w:customStyle="1" w:styleId="A2C92C734E9646B7944DBCF01BA925EC1">
    <w:name w:val="A2C92C734E9646B7944DBCF01BA925EC1"/>
    <w:rsid w:val="00490636"/>
    <w:rPr>
      <w:rFonts w:eastAsiaTheme="minorHAnsi"/>
    </w:rPr>
  </w:style>
  <w:style w:type="paragraph" w:customStyle="1" w:styleId="A4BA4A0E85C04A34886D08CD6324A0851">
    <w:name w:val="A4BA4A0E85C04A34886D08CD6324A0851"/>
    <w:rsid w:val="00490636"/>
    <w:rPr>
      <w:rFonts w:eastAsiaTheme="minorHAnsi"/>
    </w:rPr>
  </w:style>
  <w:style w:type="paragraph" w:customStyle="1" w:styleId="96962AD4D4474E8CBBE56776BA2E21A0">
    <w:name w:val="96962AD4D4474E8CBBE56776BA2E21A0"/>
    <w:rsid w:val="00490636"/>
    <w:rPr>
      <w:rFonts w:eastAsiaTheme="minorHAnsi"/>
    </w:rPr>
  </w:style>
  <w:style w:type="paragraph" w:customStyle="1" w:styleId="658E8BD481364E81992DC54439ACFA391">
    <w:name w:val="658E8BD481364E81992DC54439ACFA391"/>
    <w:rsid w:val="00490636"/>
    <w:rPr>
      <w:rFonts w:eastAsiaTheme="minorHAnsi"/>
    </w:rPr>
  </w:style>
  <w:style w:type="paragraph" w:customStyle="1" w:styleId="A2C92C734E9646B7944DBCF01BA925EC2">
    <w:name w:val="A2C92C734E9646B7944DBCF01BA925EC2"/>
    <w:rsid w:val="00490636"/>
    <w:rPr>
      <w:rFonts w:eastAsiaTheme="minorHAnsi"/>
    </w:rPr>
  </w:style>
  <w:style w:type="paragraph" w:customStyle="1" w:styleId="A4BA4A0E85C04A34886D08CD6324A0852">
    <w:name w:val="A4BA4A0E85C04A34886D08CD6324A0852"/>
    <w:rsid w:val="00490636"/>
    <w:rPr>
      <w:rFonts w:eastAsiaTheme="minorHAnsi"/>
    </w:rPr>
  </w:style>
  <w:style w:type="paragraph" w:customStyle="1" w:styleId="96962AD4D4474E8CBBE56776BA2E21A01">
    <w:name w:val="96962AD4D4474E8CBBE56776BA2E21A01"/>
    <w:rsid w:val="003A690F"/>
    <w:rPr>
      <w:rFonts w:eastAsiaTheme="minorHAnsi"/>
    </w:rPr>
  </w:style>
  <w:style w:type="paragraph" w:customStyle="1" w:styleId="658E8BD481364E81992DC54439ACFA392">
    <w:name w:val="658E8BD481364E81992DC54439ACFA392"/>
    <w:rsid w:val="003A690F"/>
    <w:rPr>
      <w:rFonts w:eastAsiaTheme="minorHAnsi"/>
    </w:rPr>
  </w:style>
  <w:style w:type="paragraph" w:customStyle="1" w:styleId="4A8C28C80156474AADC28E233EF8B87F">
    <w:name w:val="4A8C28C80156474AADC28E233EF8B87F"/>
    <w:rsid w:val="003A690F"/>
    <w:rPr>
      <w:rFonts w:eastAsiaTheme="minorHAnsi"/>
    </w:rPr>
  </w:style>
  <w:style w:type="paragraph" w:customStyle="1" w:styleId="FB3D460C9EE3481D85B2A24208B2D1B1">
    <w:name w:val="FB3D460C9EE3481D85B2A24208B2D1B1"/>
    <w:rsid w:val="003A690F"/>
    <w:rPr>
      <w:rFonts w:eastAsiaTheme="minorHAnsi"/>
    </w:rPr>
  </w:style>
  <w:style w:type="paragraph" w:customStyle="1" w:styleId="7C411482ECCD414DB9105B10DAA7AEC6">
    <w:name w:val="7C411482ECCD414DB9105B10DAA7AEC6"/>
    <w:rsid w:val="003A690F"/>
    <w:rPr>
      <w:rFonts w:eastAsiaTheme="minorHAnsi"/>
    </w:rPr>
  </w:style>
  <w:style w:type="paragraph" w:customStyle="1" w:styleId="A3781347585440D9AA55D6FAF70006DD">
    <w:name w:val="A3781347585440D9AA55D6FAF70006DD"/>
    <w:rsid w:val="003A690F"/>
    <w:rPr>
      <w:rFonts w:eastAsiaTheme="minorHAnsi"/>
    </w:rPr>
  </w:style>
  <w:style w:type="paragraph" w:customStyle="1" w:styleId="BC92B1B95DF24BF2A55ECA2E0A79F28D">
    <w:name w:val="BC92B1B95DF24BF2A55ECA2E0A79F28D"/>
    <w:rsid w:val="003A690F"/>
    <w:rPr>
      <w:rFonts w:eastAsiaTheme="minorHAnsi"/>
    </w:rPr>
  </w:style>
  <w:style w:type="paragraph" w:customStyle="1" w:styleId="AD46807EA5E74807A62063940E6A58C3">
    <w:name w:val="AD46807EA5E74807A62063940E6A58C3"/>
    <w:rsid w:val="003A690F"/>
    <w:rPr>
      <w:rFonts w:eastAsiaTheme="minorHAnsi"/>
    </w:rPr>
  </w:style>
  <w:style w:type="paragraph" w:customStyle="1" w:styleId="63C81CCF87BE448B82EDF7AF4BD2D250">
    <w:name w:val="63C81CCF87BE448B82EDF7AF4BD2D250"/>
    <w:rsid w:val="003A690F"/>
    <w:rPr>
      <w:rFonts w:eastAsiaTheme="minorHAnsi"/>
    </w:rPr>
  </w:style>
  <w:style w:type="paragraph" w:customStyle="1" w:styleId="DB9F84929C4749D18185390AFEFD03FC">
    <w:name w:val="DB9F84929C4749D18185390AFEFD03FC"/>
    <w:rsid w:val="003A690F"/>
    <w:rPr>
      <w:rFonts w:eastAsiaTheme="minorHAnsi"/>
    </w:rPr>
  </w:style>
  <w:style w:type="paragraph" w:customStyle="1" w:styleId="4CA36B35792245E299EDFEC176074C7D">
    <w:name w:val="4CA36B35792245E299EDFEC176074C7D"/>
    <w:rsid w:val="003A690F"/>
    <w:rPr>
      <w:rFonts w:eastAsiaTheme="minorHAnsi"/>
    </w:rPr>
  </w:style>
  <w:style w:type="paragraph" w:customStyle="1" w:styleId="18711FE6645645938D8F58D2F9EC66C4">
    <w:name w:val="18711FE6645645938D8F58D2F9EC66C4"/>
    <w:rsid w:val="003A690F"/>
    <w:rPr>
      <w:rFonts w:eastAsiaTheme="minorHAnsi"/>
    </w:rPr>
  </w:style>
  <w:style w:type="paragraph" w:customStyle="1" w:styleId="748364EF3EF54385A0D3904FCCCC7E7C">
    <w:name w:val="748364EF3EF54385A0D3904FCCCC7E7C"/>
    <w:rsid w:val="003A690F"/>
    <w:rPr>
      <w:rFonts w:eastAsiaTheme="minorHAnsi"/>
    </w:rPr>
  </w:style>
  <w:style w:type="paragraph" w:customStyle="1" w:styleId="3ADE4F24A4414E268F4F5713D221D676">
    <w:name w:val="3ADE4F24A4414E268F4F5713D221D676"/>
    <w:rsid w:val="003A690F"/>
    <w:rPr>
      <w:rFonts w:eastAsiaTheme="minorHAnsi"/>
    </w:rPr>
  </w:style>
  <w:style w:type="paragraph" w:customStyle="1" w:styleId="BC4EC2E12D044105905F0878BADB9762">
    <w:name w:val="BC4EC2E12D044105905F0878BADB9762"/>
    <w:rsid w:val="003A690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B98A-5409-44AC-8185-712A5F77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eemstra</dc:creator>
  <cp:lastModifiedBy>Jill Heemstra</cp:lastModifiedBy>
  <cp:revision>4</cp:revision>
  <cp:lastPrinted>2013-01-07T19:19:00Z</cp:lastPrinted>
  <dcterms:created xsi:type="dcterms:W3CDTF">2017-03-02T15:21:00Z</dcterms:created>
  <dcterms:modified xsi:type="dcterms:W3CDTF">2017-03-02T15:27:00Z</dcterms:modified>
</cp:coreProperties>
</file>